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14CA" w14:textId="23137B91" w:rsidR="004D7599" w:rsidRPr="007A2ABE" w:rsidRDefault="004D7599" w:rsidP="004D7599">
      <w:pPr>
        <w:jc w:val="right"/>
        <w:rPr>
          <w:rFonts w:ascii="MS UI Gothic" w:eastAsia="MS UI Gothic" w:hAnsi="MS UI Gothic"/>
        </w:rPr>
      </w:pPr>
      <w:r w:rsidRPr="007A2ABE">
        <w:rPr>
          <w:rFonts w:ascii="MS UI Gothic" w:eastAsia="MS UI Gothic" w:hAnsi="MS UI Gothic" w:hint="eastAsia"/>
        </w:rPr>
        <w:t>(</w:t>
      </w:r>
      <w:r>
        <w:rPr>
          <w:rFonts w:ascii="MS UI Gothic" w:eastAsia="MS UI Gothic" w:hAnsi="MS UI Gothic" w:hint="eastAsia"/>
        </w:rPr>
        <w:t>様式B</w:t>
      </w:r>
      <w:r>
        <w:rPr>
          <w:rFonts w:ascii="MS UI Gothic" w:eastAsia="MS UI Gothic" w:hAnsi="MS UI Gothic"/>
        </w:rPr>
        <w:t>)</w:t>
      </w:r>
    </w:p>
    <w:p w14:paraId="3EB7CE83" w14:textId="1FC89146" w:rsidR="00F11880" w:rsidRPr="004C46B9" w:rsidRDefault="00F11880" w:rsidP="00F11880">
      <w:pPr>
        <w:jc w:val="center"/>
        <w:rPr>
          <w:rFonts w:asciiTheme="minorEastAsia" w:eastAsiaTheme="minorEastAsia" w:hAnsiTheme="minorEastAsia"/>
        </w:rPr>
      </w:pPr>
      <w:r w:rsidRPr="004C46B9">
        <w:rPr>
          <w:rFonts w:asciiTheme="minorEastAsia" w:eastAsiaTheme="minorEastAsia" w:hAnsiTheme="minorEastAsia" w:hint="eastAsia"/>
          <w:b/>
          <w:sz w:val="40"/>
          <w:szCs w:val="40"/>
        </w:rPr>
        <w:t>研究指導教員</w:t>
      </w:r>
      <w:r w:rsidR="00EB548B">
        <w:rPr>
          <w:rFonts w:asciiTheme="minorEastAsia" w:eastAsiaTheme="minorEastAsia" w:hAnsiTheme="minorEastAsia" w:hint="eastAsia"/>
          <w:b/>
          <w:sz w:val="40"/>
          <w:szCs w:val="40"/>
        </w:rPr>
        <w:t>希望</w:t>
      </w:r>
      <w:r w:rsidRPr="004C46B9">
        <w:rPr>
          <w:rFonts w:asciiTheme="minorEastAsia" w:eastAsiaTheme="minorEastAsia" w:hAnsiTheme="minorEastAsia" w:hint="eastAsia"/>
          <w:b/>
          <w:sz w:val="40"/>
          <w:szCs w:val="40"/>
        </w:rPr>
        <w:t>届出</w:t>
      </w:r>
    </w:p>
    <w:p w14:paraId="2C7A5673" w14:textId="77777777" w:rsidR="00F11880" w:rsidRPr="004C46B9" w:rsidRDefault="00F11880" w:rsidP="00F11880">
      <w:pPr>
        <w:jc w:val="right"/>
        <w:rPr>
          <w:rFonts w:asciiTheme="minorEastAsia" w:eastAsiaTheme="minorEastAsia" w:hAnsiTheme="minorEastAsia"/>
        </w:rPr>
      </w:pPr>
    </w:p>
    <w:p w14:paraId="6C5351F7" w14:textId="77777777" w:rsidR="00F11880" w:rsidRPr="004C46B9" w:rsidRDefault="00F11880" w:rsidP="00F11880">
      <w:pPr>
        <w:jc w:val="right"/>
        <w:rPr>
          <w:rFonts w:asciiTheme="minorEastAsia" w:eastAsiaTheme="minorEastAsia" w:hAnsiTheme="minorEastAsia"/>
        </w:rPr>
      </w:pPr>
      <w:r w:rsidRPr="004C46B9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537C68EA" w14:textId="77777777" w:rsidR="00F11880" w:rsidRDefault="00F11880" w:rsidP="00F1188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湘南医療大学大学院　</w:t>
      </w:r>
    </w:p>
    <w:p w14:paraId="66D1C055" w14:textId="77777777" w:rsidR="00F11880" w:rsidRDefault="00F11880" w:rsidP="00F11880">
      <w:pPr>
        <w:rPr>
          <w:rFonts w:asciiTheme="minorEastAsia" w:eastAsiaTheme="minorEastAsia" w:hAnsiTheme="minorEastAsia"/>
          <w:color w:val="000000"/>
        </w:rPr>
      </w:pPr>
      <w:r>
        <w:rPr>
          <w:rFonts w:ascii="ＭＳ 明朝" w:hAnsi="ＭＳ 明朝" w:hint="eastAsia"/>
          <w:kern w:val="0"/>
        </w:rPr>
        <w:t>保健医療学研究科長</w:t>
      </w:r>
      <w:r>
        <w:rPr>
          <w:rFonts w:ascii="ＭＳ 明朝" w:hAnsi="ＭＳ 明朝" w:hint="eastAsia"/>
          <w:color w:val="000000"/>
          <w:kern w:val="0"/>
        </w:rPr>
        <w:t xml:space="preserve">　殿</w:t>
      </w:r>
    </w:p>
    <w:p w14:paraId="09049053" w14:textId="77777777" w:rsidR="00F11880" w:rsidRDefault="00F11880" w:rsidP="00F11880">
      <w:pPr>
        <w:spacing w:line="276" w:lineRule="auto"/>
        <w:ind w:leftChars="2100" w:left="4410"/>
        <w:rPr>
          <w:rFonts w:ascii="ＭＳ 明朝" w:hAnsi="ＭＳ 明朝"/>
          <w:sz w:val="12"/>
          <w:u w:val="single"/>
        </w:rPr>
      </w:pPr>
      <w:r w:rsidRPr="004C46B9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　　　　　　　　　　　　　　　　　</w:t>
      </w:r>
      <w:r>
        <w:rPr>
          <w:rFonts w:ascii="ＭＳ 明朝" w:hAnsi="ＭＳ 明朝" w:hint="eastAsia"/>
        </w:rPr>
        <w:t xml:space="preserve">受験番号　　</w:t>
      </w:r>
      <w:r w:rsidRPr="00F11880">
        <w:rPr>
          <w:rFonts w:ascii="ＭＳ 明朝" w:hAnsi="ＭＳ 明朝" w:hint="eastAsia"/>
          <w:sz w:val="12"/>
          <w:u w:val="single"/>
        </w:rPr>
        <w:t xml:space="preserve">　</w:t>
      </w:r>
      <w:r>
        <w:rPr>
          <w:rFonts w:ascii="ＭＳ 明朝" w:hAnsi="ＭＳ 明朝" w:hint="eastAsia"/>
          <w:sz w:val="12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</w:t>
      </w:r>
      <w:r w:rsidRPr="00F11880">
        <w:rPr>
          <w:rFonts w:ascii="ＭＳ 明朝" w:hAnsi="ＭＳ 明朝" w:hint="eastAsia"/>
          <w:sz w:val="12"/>
          <w:u w:val="single"/>
        </w:rPr>
        <w:t xml:space="preserve">※記入不要　</w:t>
      </w:r>
    </w:p>
    <w:p w14:paraId="1282A657" w14:textId="7963E992" w:rsidR="00F11880" w:rsidRDefault="00F11880" w:rsidP="00F11880">
      <w:pPr>
        <w:spacing w:line="276" w:lineRule="auto"/>
        <w:ind w:leftChars="2100" w:left="44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希望領域　　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39340F47" w14:textId="15EEF19B" w:rsidR="00F11880" w:rsidRDefault="00F11880" w:rsidP="00F11880">
      <w:pPr>
        <w:spacing w:line="276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　　　　　氏　　名　　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 w:rsidR="00A474E4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</w:t>
      </w:r>
    </w:p>
    <w:p w14:paraId="1D3AEF10" w14:textId="77777777" w:rsidR="00F11880" w:rsidRPr="00B44676" w:rsidRDefault="00F11880" w:rsidP="00F11880">
      <w:pPr>
        <w:wordWrap w:val="0"/>
        <w:ind w:left="420" w:hangingChars="200" w:hanging="420"/>
        <w:jc w:val="right"/>
        <w:rPr>
          <w:rFonts w:asciiTheme="minorEastAsia" w:eastAsiaTheme="minorEastAsia" w:hAnsiTheme="minorEastAsia"/>
        </w:rPr>
      </w:pPr>
    </w:p>
    <w:p w14:paraId="78F1EB3C" w14:textId="506496CF" w:rsidR="00F11880" w:rsidRPr="004C46B9" w:rsidRDefault="00F11880" w:rsidP="00F11880">
      <w:pPr>
        <w:ind w:left="460" w:hangingChars="200" w:hanging="460"/>
        <w:jc w:val="center"/>
        <w:rPr>
          <w:rFonts w:asciiTheme="minorEastAsia" w:eastAsiaTheme="minorEastAsia" w:hAnsiTheme="minorEastAsia"/>
          <w:sz w:val="23"/>
          <w:szCs w:val="23"/>
        </w:rPr>
      </w:pPr>
      <w:r w:rsidRPr="004C46B9">
        <w:rPr>
          <w:rFonts w:asciiTheme="minorEastAsia" w:eastAsiaTheme="minorEastAsia" w:hAnsiTheme="minorEastAsia" w:hint="eastAsia"/>
          <w:sz w:val="23"/>
          <w:szCs w:val="23"/>
        </w:rPr>
        <w:t>下記のとおり</w:t>
      </w:r>
      <w:r>
        <w:rPr>
          <w:rFonts w:asciiTheme="minorEastAsia" w:eastAsiaTheme="minorEastAsia" w:hAnsiTheme="minorEastAsia" w:hint="eastAsia"/>
          <w:sz w:val="23"/>
          <w:szCs w:val="23"/>
        </w:rPr>
        <w:t>研究指導教員を希望</w:t>
      </w:r>
      <w:r w:rsidRPr="004C46B9">
        <w:rPr>
          <w:rFonts w:asciiTheme="minorEastAsia" w:eastAsiaTheme="minorEastAsia" w:hAnsiTheme="minorEastAsia" w:hint="eastAsia"/>
          <w:sz w:val="23"/>
          <w:szCs w:val="23"/>
        </w:rPr>
        <w:t>いたします。</w:t>
      </w:r>
    </w:p>
    <w:p w14:paraId="1C95EA82" w14:textId="77777777" w:rsidR="00F11880" w:rsidRPr="004C46B9" w:rsidRDefault="00F11880" w:rsidP="00F11880">
      <w:pPr>
        <w:ind w:left="420" w:hangingChars="200" w:hanging="420"/>
        <w:rPr>
          <w:rFonts w:asciiTheme="minorEastAsia" w:eastAsiaTheme="minorEastAsia" w:hAnsiTheme="minorEastAsia"/>
        </w:rPr>
      </w:pPr>
    </w:p>
    <w:p w14:paraId="3E524648" w14:textId="77777777" w:rsidR="00F11880" w:rsidRPr="004C46B9" w:rsidRDefault="00F11880" w:rsidP="00F11880">
      <w:pPr>
        <w:ind w:left="420" w:hangingChars="200" w:hanging="420"/>
        <w:jc w:val="center"/>
        <w:rPr>
          <w:rFonts w:asciiTheme="minorEastAsia" w:eastAsiaTheme="minorEastAsia" w:hAnsiTheme="minorEastAsia"/>
        </w:rPr>
      </w:pPr>
      <w:r w:rsidRPr="004C46B9">
        <w:rPr>
          <w:rFonts w:asciiTheme="minorEastAsia" w:eastAsiaTheme="minorEastAsia" w:hAnsiTheme="minorEastAsia" w:hint="eastAsia"/>
        </w:rPr>
        <w:t>記</w:t>
      </w:r>
    </w:p>
    <w:p w14:paraId="4667A6E5" w14:textId="109A0B3F" w:rsidR="00631646" w:rsidRPr="00535405" w:rsidRDefault="00631646" w:rsidP="00631646">
      <w:pPr>
        <w:ind w:left="420" w:hangingChars="200" w:hanging="420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4609"/>
      </w:tblGrid>
      <w:tr w:rsidR="005B34A5" w:rsidRPr="00C45136" w14:paraId="48F887E7" w14:textId="77777777" w:rsidTr="004D7599">
        <w:trPr>
          <w:trHeight w:val="1250"/>
        </w:trPr>
        <w:tc>
          <w:tcPr>
            <w:tcW w:w="4887" w:type="dxa"/>
            <w:shd w:val="clear" w:color="auto" w:fill="auto"/>
          </w:tcPr>
          <w:p w14:paraId="37D09ADF" w14:textId="1FB277B6" w:rsidR="005B34A5" w:rsidRPr="00C45136" w:rsidRDefault="005B34A5" w:rsidP="00631646">
            <w:r w:rsidRPr="00C45136">
              <w:rPr>
                <w:rFonts w:hint="eastAsia"/>
              </w:rPr>
              <w:t>第１</w:t>
            </w:r>
            <w:r w:rsidR="00F11880">
              <w:rPr>
                <w:rFonts w:hint="eastAsia"/>
              </w:rPr>
              <w:t>希望研究指導教員</w:t>
            </w:r>
          </w:p>
          <w:p w14:paraId="60AC6171" w14:textId="77777777" w:rsidR="005B34A5" w:rsidRDefault="005B34A5" w:rsidP="00631646"/>
          <w:p w14:paraId="58D21D00" w14:textId="57FB59AF" w:rsidR="004D7599" w:rsidRPr="00C45136" w:rsidRDefault="004D7599" w:rsidP="00631646"/>
        </w:tc>
        <w:tc>
          <w:tcPr>
            <w:tcW w:w="4887" w:type="dxa"/>
            <w:shd w:val="clear" w:color="auto" w:fill="auto"/>
          </w:tcPr>
          <w:p w14:paraId="7EC335A0" w14:textId="77777777" w:rsidR="009411C2" w:rsidRDefault="005B34A5" w:rsidP="004D7599">
            <w:pPr>
              <w:pStyle w:val="af0"/>
            </w:pPr>
            <w:r w:rsidRPr="004D7599">
              <w:rPr>
                <w:rFonts w:hint="eastAsia"/>
              </w:rPr>
              <w:t>第２希望</w:t>
            </w:r>
            <w:r w:rsidR="00F11880" w:rsidRPr="004D7599">
              <w:rPr>
                <w:rFonts w:hint="eastAsia"/>
              </w:rPr>
              <w:t xml:space="preserve">研究指導教員　</w:t>
            </w:r>
          </w:p>
          <w:p w14:paraId="0FAF677D" w14:textId="257B1AE3" w:rsidR="005B34A5" w:rsidRPr="009411C2" w:rsidRDefault="00F11880" w:rsidP="004D7599">
            <w:pPr>
              <w:pStyle w:val="af0"/>
              <w:rPr>
                <w:sz w:val="18"/>
              </w:rPr>
            </w:pPr>
            <w:r w:rsidRPr="009411C2">
              <w:rPr>
                <w:rFonts w:hint="eastAsia"/>
                <w:sz w:val="18"/>
              </w:rPr>
              <w:t>※記入必須</w:t>
            </w:r>
            <w:r w:rsidR="004D7599" w:rsidRPr="009411C2">
              <w:rPr>
                <w:rFonts w:hint="eastAsia"/>
                <w:sz w:val="18"/>
              </w:rPr>
              <w:t>、ただし助産学領域希望者は除く</w:t>
            </w:r>
          </w:p>
          <w:p w14:paraId="5721DBC2" w14:textId="77777777" w:rsidR="005B34A5" w:rsidRPr="004D7599" w:rsidRDefault="005B34A5" w:rsidP="004D7599">
            <w:pPr>
              <w:pStyle w:val="af0"/>
            </w:pPr>
          </w:p>
        </w:tc>
      </w:tr>
      <w:tr w:rsidR="00631646" w:rsidRPr="00C45136" w14:paraId="7D368E3F" w14:textId="77777777" w:rsidTr="00F11880">
        <w:trPr>
          <w:trHeight w:val="1051"/>
        </w:trPr>
        <w:tc>
          <w:tcPr>
            <w:tcW w:w="9774" w:type="dxa"/>
            <w:gridSpan w:val="2"/>
            <w:shd w:val="clear" w:color="auto" w:fill="auto"/>
          </w:tcPr>
          <w:p w14:paraId="01828E60" w14:textId="77777777" w:rsidR="00BB4950" w:rsidRPr="00C45136" w:rsidRDefault="00E30994" w:rsidP="00631646">
            <w:r>
              <w:rPr>
                <w:rFonts w:hint="eastAsia"/>
              </w:rPr>
              <w:t>現在構想している</w:t>
            </w:r>
            <w:r w:rsidR="00B8424E">
              <w:rPr>
                <w:rFonts w:hint="eastAsia"/>
              </w:rPr>
              <w:t>研究計画・</w:t>
            </w:r>
            <w:r>
              <w:rPr>
                <w:rFonts w:hint="eastAsia"/>
              </w:rPr>
              <w:t>研究課題</w:t>
            </w:r>
          </w:p>
          <w:p w14:paraId="089CAA1B" w14:textId="77777777" w:rsidR="00BB4950" w:rsidRPr="00C45136" w:rsidRDefault="00BB4950" w:rsidP="00631646"/>
        </w:tc>
      </w:tr>
      <w:tr w:rsidR="00BB4950" w:rsidRPr="00C45136" w14:paraId="5333A616" w14:textId="77777777" w:rsidTr="000B611F">
        <w:trPr>
          <w:trHeight w:val="5492"/>
        </w:trPr>
        <w:tc>
          <w:tcPr>
            <w:tcW w:w="9774" w:type="dxa"/>
            <w:gridSpan w:val="2"/>
            <w:shd w:val="clear" w:color="auto" w:fill="auto"/>
          </w:tcPr>
          <w:p w14:paraId="30FBF452" w14:textId="1D521FF8" w:rsidR="00385D44" w:rsidRPr="00C45136" w:rsidRDefault="003A39B8" w:rsidP="00385D44">
            <w:r w:rsidRPr="00C45136">
              <w:rPr>
                <w:rFonts w:hint="eastAsia"/>
              </w:rPr>
              <w:t>上記</w:t>
            </w:r>
            <w:r w:rsidR="00F11880">
              <w:rPr>
                <w:rFonts w:hint="eastAsia"/>
              </w:rPr>
              <w:t>の</w:t>
            </w:r>
            <w:r w:rsidR="00C977E9">
              <w:rPr>
                <w:rFonts w:hint="eastAsia"/>
              </w:rPr>
              <w:t>研究</w:t>
            </w:r>
            <w:r w:rsidR="00385D44" w:rsidRPr="00C45136">
              <w:rPr>
                <w:rFonts w:hint="eastAsia"/>
              </w:rPr>
              <w:t>指導教員を希望するに至</w:t>
            </w:r>
            <w:r w:rsidR="00ED4BB4" w:rsidRPr="00C45136">
              <w:rPr>
                <w:rFonts w:hint="eastAsia"/>
              </w:rPr>
              <w:t>った</w:t>
            </w:r>
            <w:r w:rsidR="00385D44" w:rsidRPr="00C45136">
              <w:rPr>
                <w:rFonts w:hint="eastAsia"/>
              </w:rPr>
              <w:t>経緯</w:t>
            </w:r>
            <w:r w:rsidR="00ED4BB4" w:rsidRPr="00C45136">
              <w:rPr>
                <w:rFonts w:hint="eastAsia"/>
              </w:rPr>
              <w:t>と</w:t>
            </w:r>
            <w:r w:rsidR="00385D44" w:rsidRPr="00C45136">
              <w:rPr>
                <w:rFonts w:hint="eastAsia"/>
              </w:rPr>
              <w:t>研究</w:t>
            </w:r>
            <w:r w:rsidR="00E30994">
              <w:rPr>
                <w:rFonts w:hint="eastAsia"/>
              </w:rPr>
              <w:t>課題</w:t>
            </w:r>
            <w:r w:rsidR="00ED4BB4" w:rsidRPr="00C45136">
              <w:rPr>
                <w:rFonts w:hint="eastAsia"/>
              </w:rPr>
              <w:t>の概要</w:t>
            </w:r>
          </w:p>
          <w:p w14:paraId="3238CB21" w14:textId="77777777" w:rsidR="00BB4950" w:rsidRPr="00B2531E" w:rsidRDefault="00BB4950" w:rsidP="00631646"/>
          <w:p w14:paraId="66D9F908" w14:textId="46BE5657" w:rsidR="00B2531E" w:rsidRPr="000B611F" w:rsidRDefault="00B2531E" w:rsidP="0063164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233A1154" w14:textId="77777777" w:rsidR="00F11880" w:rsidRDefault="00F11880" w:rsidP="005B24AC">
      <w:pPr>
        <w:ind w:left="420" w:hangingChars="200" w:hanging="420"/>
        <w:jc w:val="left"/>
      </w:pPr>
    </w:p>
    <w:p w14:paraId="54B2DA56" w14:textId="487DF558" w:rsidR="006C62BC" w:rsidRPr="00747506" w:rsidRDefault="00F11880" w:rsidP="00F11880">
      <w:pPr>
        <w:ind w:left="420" w:hangingChars="200" w:hanging="420"/>
        <w:jc w:val="right"/>
      </w:pPr>
      <w:r>
        <w:rPr>
          <w:rFonts w:hint="eastAsia"/>
        </w:rPr>
        <w:t>以上</w:t>
      </w:r>
    </w:p>
    <w:sectPr w:rsidR="006C62BC" w:rsidRPr="00747506" w:rsidSect="005B5FE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16FF" w14:textId="77777777" w:rsidR="002B6383" w:rsidRDefault="002B6383" w:rsidP="00F16FCE">
      <w:r>
        <w:separator/>
      </w:r>
    </w:p>
  </w:endnote>
  <w:endnote w:type="continuationSeparator" w:id="0">
    <w:p w14:paraId="11475D85" w14:textId="77777777" w:rsidR="002B6383" w:rsidRDefault="002B6383" w:rsidP="00F16FCE">
      <w:r>
        <w:continuationSeparator/>
      </w:r>
    </w:p>
  </w:endnote>
  <w:endnote w:type="continuationNotice" w:id="1">
    <w:p w14:paraId="707D4C59" w14:textId="77777777" w:rsidR="002B6383" w:rsidRDefault="002B6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2C2A" w14:textId="77777777" w:rsidR="002B6383" w:rsidRDefault="002B6383" w:rsidP="00F16FCE">
      <w:r>
        <w:separator/>
      </w:r>
    </w:p>
  </w:footnote>
  <w:footnote w:type="continuationSeparator" w:id="0">
    <w:p w14:paraId="03CD401B" w14:textId="77777777" w:rsidR="002B6383" w:rsidRDefault="002B6383" w:rsidP="00F16FCE">
      <w:r>
        <w:continuationSeparator/>
      </w:r>
    </w:p>
  </w:footnote>
  <w:footnote w:type="continuationNotice" w:id="1">
    <w:p w14:paraId="315300AB" w14:textId="77777777" w:rsidR="002B6383" w:rsidRDefault="002B63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DF"/>
    <w:rsid w:val="00025907"/>
    <w:rsid w:val="000726AA"/>
    <w:rsid w:val="0007561C"/>
    <w:rsid w:val="000827A4"/>
    <w:rsid w:val="000A18D2"/>
    <w:rsid w:val="000B611F"/>
    <w:rsid w:val="000B73BA"/>
    <w:rsid w:val="000C4CBF"/>
    <w:rsid w:val="000C5711"/>
    <w:rsid w:val="001130EB"/>
    <w:rsid w:val="00122CDB"/>
    <w:rsid w:val="00126528"/>
    <w:rsid w:val="00137B13"/>
    <w:rsid w:val="00164835"/>
    <w:rsid w:val="001664D5"/>
    <w:rsid w:val="001726AC"/>
    <w:rsid w:val="00174147"/>
    <w:rsid w:val="00197A77"/>
    <w:rsid w:val="001A4793"/>
    <w:rsid w:val="001B52AE"/>
    <w:rsid w:val="001B7499"/>
    <w:rsid w:val="001D622D"/>
    <w:rsid w:val="001E732F"/>
    <w:rsid w:val="0023043C"/>
    <w:rsid w:val="00252DFD"/>
    <w:rsid w:val="00261E9D"/>
    <w:rsid w:val="002623AA"/>
    <w:rsid w:val="002707FC"/>
    <w:rsid w:val="0027400A"/>
    <w:rsid w:val="00294444"/>
    <w:rsid w:val="002A5913"/>
    <w:rsid w:val="002B6383"/>
    <w:rsid w:val="002B7DDF"/>
    <w:rsid w:val="002E37F1"/>
    <w:rsid w:val="002E49B7"/>
    <w:rsid w:val="00302997"/>
    <w:rsid w:val="00311F0C"/>
    <w:rsid w:val="0031209B"/>
    <w:rsid w:val="00314491"/>
    <w:rsid w:val="00327F5F"/>
    <w:rsid w:val="00330AA9"/>
    <w:rsid w:val="0033473A"/>
    <w:rsid w:val="00342EEA"/>
    <w:rsid w:val="00345530"/>
    <w:rsid w:val="00381CA5"/>
    <w:rsid w:val="00385D44"/>
    <w:rsid w:val="003A383D"/>
    <w:rsid w:val="003A39B8"/>
    <w:rsid w:val="003B2761"/>
    <w:rsid w:val="004418DF"/>
    <w:rsid w:val="0044762E"/>
    <w:rsid w:val="004578F2"/>
    <w:rsid w:val="00470F45"/>
    <w:rsid w:val="004757A0"/>
    <w:rsid w:val="004946D7"/>
    <w:rsid w:val="004948CD"/>
    <w:rsid w:val="004B4ECB"/>
    <w:rsid w:val="004D00F6"/>
    <w:rsid w:val="004D7599"/>
    <w:rsid w:val="004F2754"/>
    <w:rsid w:val="00500FFB"/>
    <w:rsid w:val="00502931"/>
    <w:rsid w:val="0051634E"/>
    <w:rsid w:val="005224D8"/>
    <w:rsid w:val="00531B68"/>
    <w:rsid w:val="00534984"/>
    <w:rsid w:val="00535405"/>
    <w:rsid w:val="00575E1C"/>
    <w:rsid w:val="00575F58"/>
    <w:rsid w:val="005832F6"/>
    <w:rsid w:val="005B24AC"/>
    <w:rsid w:val="005B34A5"/>
    <w:rsid w:val="005B5FED"/>
    <w:rsid w:val="005F7C80"/>
    <w:rsid w:val="00631646"/>
    <w:rsid w:val="006C2A5E"/>
    <w:rsid w:val="006C550D"/>
    <w:rsid w:val="006C62BC"/>
    <w:rsid w:val="006E1CC1"/>
    <w:rsid w:val="006E414F"/>
    <w:rsid w:val="006E7F35"/>
    <w:rsid w:val="00714413"/>
    <w:rsid w:val="00733A9A"/>
    <w:rsid w:val="00747506"/>
    <w:rsid w:val="00747BBF"/>
    <w:rsid w:val="00766D26"/>
    <w:rsid w:val="00772B0C"/>
    <w:rsid w:val="007840A4"/>
    <w:rsid w:val="00802BB4"/>
    <w:rsid w:val="00806C08"/>
    <w:rsid w:val="00816B5D"/>
    <w:rsid w:val="0083559B"/>
    <w:rsid w:val="00843871"/>
    <w:rsid w:val="00847B79"/>
    <w:rsid w:val="00856A81"/>
    <w:rsid w:val="008740AE"/>
    <w:rsid w:val="00880485"/>
    <w:rsid w:val="008806B8"/>
    <w:rsid w:val="00890B79"/>
    <w:rsid w:val="008B4A30"/>
    <w:rsid w:val="008D14DC"/>
    <w:rsid w:val="008E01D1"/>
    <w:rsid w:val="009061CB"/>
    <w:rsid w:val="0091114A"/>
    <w:rsid w:val="00926D15"/>
    <w:rsid w:val="0093503B"/>
    <w:rsid w:val="0094089E"/>
    <w:rsid w:val="009411C2"/>
    <w:rsid w:val="00944C47"/>
    <w:rsid w:val="00951307"/>
    <w:rsid w:val="009648AD"/>
    <w:rsid w:val="00970029"/>
    <w:rsid w:val="00994215"/>
    <w:rsid w:val="009A153D"/>
    <w:rsid w:val="009A78FA"/>
    <w:rsid w:val="009B02F6"/>
    <w:rsid w:val="009C0F85"/>
    <w:rsid w:val="009D1722"/>
    <w:rsid w:val="009F143B"/>
    <w:rsid w:val="009F18C5"/>
    <w:rsid w:val="00A02EBB"/>
    <w:rsid w:val="00A0359D"/>
    <w:rsid w:val="00A04AA8"/>
    <w:rsid w:val="00A059FF"/>
    <w:rsid w:val="00A16C18"/>
    <w:rsid w:val="00A371C7"/>
    <w:rsid w:val="00A46719"/>
    <w:rsid w:val="00A474E4"/>
    <w:rsid w:val="00A52CE5"/>
    <w:rsid w:val="00A53A43"/>
    <w:rsid w:val="00A70C83"/>
    <w:rsid w:val="00A81AA2"/>
    <w:rsid w:val="00A90737"/>
    <w:rsid w:val="00AA56B8"/>
    <w:rsid w:val="00AC1A52"/>
    <w:rsid w:val="00AC5781"/>
    <w:rsid w:val="00AC6D9F"/>
    <w:rsid w:val="00AD07DB"/>
    <w:rsid w:val="00AD1B91"/>
    <w:rsid w:val="00AD487A"/>
    <w:rsid w:val="00AF70EB"/>
    <w:rsid w:val="00B005FF"/>
    <w:rsid w:val="00B24EA2"/>
    <w:rsid w:val="00B2531E"/>
    <w:rsid w:val="00B3734D"/>
    <w:rsid w:val="00B408EB"/>
    <w:rsid w:val="00B43E04"/>
    <w:rsid w:val="00B552EA"/>
    <w:rsid w:val="00B56090"/>
    <w:rsid w:val="00B66AEA"/>
    <w:rsid w:val="00B71F8B"/>
    <w:rsid w:val="00B75054"/>
    <w:rsid w:val="00B8424E"/>
    <w:rsid w:val="00B85830"/>
    <w:rsid w:val="00B902BA"/>
    <w:rsid w:val="00BB4950"/>
    <w:rsid w:val="00BB585B"/>
    <w:rsid w:val="00BD009E"/>
    <w:rsid w:val="00BD12D7"/>
    <w:rsid w:val="00C033EF"/>
    <w:rsid w:val="00C177EE"/>
    <w:rsid w:val="00C414FB"/>
    <w:rsid w:val="00C45136"/>
    <w:rsid w:val="00C659AD"/>
    <w:rsid w:val="00C74264"/>
    <w:rsid w:val="00C77E48"/>
    <w:rsid w:val="00C94886"/>
    <w:rsid w:val="00C977E9"/>
    <w:rsid w:val="00CA1C5B"/>
    <w:rsid w:val="00CC6606"/>
    <w:rsid w:val="00CE2573"/>
    <w:rsid w:val="00D05A6A"/>
    <w:rsid w:val="00D2655A"/>
    <w:rsid w:val="00D33AF0"/>
    <w:rsid w:val="00D5218D"/>
    <w:rsid w:val="00D853AF"/>
    <w:rsid w:val="00DE1214"/>
    <w:rsid w:val="00E17BB1"/>
    <w:rsid w:val="00E30994"/>
    <w:rsid w:val="00E46E45"/>
    <w:rsid w:val="00E50F42"/>
    <w:rsid w:val="00E55386"/>
    <w:rsid w:val="00E7458C"/>
    <w:rsid w:val="00E769D7"/>
    <w:rsid w:val="00EA3F9E"/>
    <w:rsid w:val="00EA7468"/>
    <w:rsid w:val="00EA777C"/>
    <w:rsid w:val="00EB548B"/>
    <w:rsid w:val="00ED4BB4"/>
    <w:rsid w:val="00EE257E"/>
    <w:rsid w:val="00EF40FE"/>
    <w:rsid w:val="00F00448"/>
    <w:rsid w:val="00F11880"/>
    <w:rsid w:val="00F16FCE"/>
    <w:rsid w:val="00F33F81"/>
    <w:rsid w:val="00F40421"/>
    <w:rsid w:val="00F45B79"/>
    <w:rsid w:val="00F67A43"/>
    <w:rsid w:val="00F73B2D"/>
    <w:rsid w:val="00F767D4"/>
    <w:rsid w:val="00F77FCE"/>
    <w:rsid w:val="00F9563B"/>
    <w:rsid w:val="00FA5E19"/>
    <w:rsid w:val="00FB1707"/>
    <w:rsid w:val="00FC512F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0CB0FE"/>
  <w15:docId w15:val="{1C99A3BF-80D1-4278-A2D9-8523DDF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1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B6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31B6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FCE"/>
  </w:style>
  <w:style w:type="paragraph" w:styleId="a8">
    <w:name w:val="footer"/>
    <w:basedOn w:val="a"/>
    <w:link w:val="a9"/>
    <w:uiPriority w:val="99"/>
    <w:unhideWhenUsed/>
    <w:rsid w:val="00F16F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FCE"/>
  </w:style>
  <w:style w:type="paragraph" w:styleId="aa">
    <w:name w:val="Revision"/>
    <w:hidden/>
    <w:uiPriority w:val="99"/>
    <w:semiHidden/>
    <w:rsid w:val="009A78F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CE25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25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E25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2573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コメント内容 (文字)"/>
    <w:link w:val="ae"/>
    <w:uiPriority w:val="99"/>
    <w:semiHidden/>
    <w:rsid w:val="00CE257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4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9488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0">
    <w:name w:val="No Spacing"/>
    <w:uiPriority w:val="1"/>
    <w:qFormat/>
    <w:rsid w:val="004D759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8439-207B-46F3-A36B-CD6270E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ma</dc:creator>
  <cp:lastModifiedBy>hayama</cp:lastModifiedBy>
  <cp:revision>4</cp:revision>
  <cp:lastPrinted>2018-11-08T08:34:00Z</cp:lastPrinted>
  <dcterms:created xsi:type="dcterms:W3CDTF">2023-06-05T00:55:00Z</dcterms:created>
  <dcterms:modified xsi:type="dcterms:W3CDTF">2023-06-05T00:58:00Z</dcterms:modified>
</cp:coreProperties>
</file>